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38B0" w14:textId="77777777" w:rsidR="004A2613" w:rsidRPr="00B14417" w:rsidRDefault="001E0F69" w:rsidP="00CC0EA7">
      <w:pPr>
        <w:tabs>
          <w:tab w:val="left" w:pos="211"/>
          <w:tab w:val="center" w:pos="4535"/>
        </w:tabs>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別記</w:t>
      </w:r>
      <w:r w:rsidR="00D9301F" w:rsidRPr="00B14417">
        <w:rPr>
          <w:rFonts w:asciiTheme="minorEastAsia" w:eastAsiaTheme="minorEastAsia" w:hAnsiTheme="minorEastAsia" w:hint="eastAsia"/>
          <w:snapToGrid w:val="0"/>
          <w:szCs w:val="21"/>
        </w:rPr>
        <w:t xml:space="preserve">　</w:t>
      </w:r>
    </w:p>
    <w:p w14:paraId="51E3A0FC" w14:textId="36390F07" w:rsidR="00756BD2" w:rsidRPr="00B14417" w:rsidRDefault="00756BD2" w:rsidP="00CC0EA7">
      <w:pPr>
        <w:tabs>
          <w:tab w:val="left" w:pos="211"/>
          <w:tab w:val="center" w:pos="4535"/>
        </w:tabs>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第１号様式</w:t>
      </w:r>
      <w:r w:rsidR="00240A67" w:rsidRPr="00B14417">
        <w:rPr>
          <w:rFonts w:asciiTheme="minorEastAsia" w:eastAsiaTheme="minorEastAsia" w:hAnsiTheme="minorEastAsia" w:hint="eastAsia"/>
          <w:snapToGrid w:val="0"/>
          <w:szCs w:val="21"/>
        </w:rPr>
        <w:t>（第</w:t>
      </w:r>
      <w:r w:rsidR="00B14417" w:rsidRPr="00B14417">
        <w:rPr>
          <w:rFonts w:asciiTheme="minorEastAsia" w:eastAsiaTheme="minorEastAsia" w:hAnsiTheme="minorEastAsia" w:hint="eastAsia"/>
          <w:snapToGrid w:val="0"/>
          <w:szCs w:val="21"/>
        </w:rPr>
        <w:t>６</w:t>
      </w:r>
      <w:r w:rsidR="003570A4" w:rsidRPr="00B14417">
        <w:rPr>
          <w:rFonts w:asciiTheme="minorEastAsia" w:eastAsiaTheme="minorEastAsia" w:hAnsiTheme="minorEastAsia" w:hint="eastAsia"/>
          <w:snapToGrid w:val="0"/>
          <w:szCs w:val="21"/>
        </w:rPr>
        <w:t>条関係）</w:t>
      </w:r>
    </w:p>
    <w:p w14:paraId="24A3D6B7" w14:textId="77777777" w:rsidR="00756BD2" w:rsidRPr="00B14417" w:rsidRDefault="00756BD2" w:rsidP="00883929">
      <w:pPr>
        <w:tabs>
          <w:tab w:val="left" w:pos="211"/>
          <w:tab w:val="center" w:pos="4535"/>
        </w:tabs>
        <w:spacing w:line="0" w:lineRule="atLeast"/>
        <w:jc w:val="center"/>
        <w:textAlignment w:val="center"/>
        <w:rPr>
          <w:rFonts w:asciiTheme="minorEastAsia" w:eastAsiaTheme="minorEastAsia" w:hAnsiTheme="minorEastAsia"/>
          <w:spacing w:val="-4"/>
          <w:szCs w:val="21"/>
        </w:rPr>
      </w:pPr>
    </w:p>
    <w:p w14:paraId="3C70E4ED" w14:textId="5AA7F104" w:rsidR="001E0F69" w:rsidRPr="00B14417" w:rsidRDefault="00756BD2" w:rsidP="00883929">
      <w:pPr>
        <w:tabs>
          <w:tab w:val="left" w:pos="211"/>
          <w:tab w:val="center" w:pos="4535"/>
        </w:tabs>
        <w:spacing w:line="0" w:lineRule="atLeast"/>
        <w:jc w:val="center"/>
        <w:textAlignment w:val="center"/>
        <w:rPr>
          <w:rFonts w:asciiTheme="minorEastAsia" w:eastAsiaTheme="minorEastAsia" w:hAnsiTheme="minorEastAsia"/>
          <w:szCs w:val="21"/>
        </w:rPr>
      </w:pPr>
      <w:r w:rsidRPr="00B14417">
        <w:rPr>
          <w:rFonts w:asciiTheme="minorEastAsia" w:eastAsiaTheme="minorEastAsia" w:hAnsiTheme="minorEastAsia" w:hint="eastAsia"/>
          <w:spacing w:val="-4"/>
          <w:szCs w:val="21"/>
        </w:rPr>
        <w:t>柏崎市農業</w:t>
      </w:r>
      <w:r w:rsidR="00B14417" w:rsidRPr="00B14417">
        <w:rPr>
          <w:rFonts w:asciiTheme="minorEastAsia" w:eastAsiaTheme="minorEastAsia" w:hAnsiTheme="minorEastAsia" w:hint="eastAsia"/>
          <w:spacing w:val="-4"/>
          <w:szCs w:val="21"/>
        </w:rPr>
        <w:t>共済</w:t>
      </w:r>
      <w:r w:rsidRPr="00B14417">
        <w:rPr>
          <w:rFonts w:asciiTheme="minorEastAsia" w:eastAsiaTheme="minorEastAsia" w:hAnsiTheme="minorEastAsia" w:hint="eastAsia"/>
          <w:spacing w:val="-4"/>
          <w:szCs w:val="21"/>
        </w:rPr>
        <w:t>加入促進事業補助金交付申請書兼実績報告書</w:t>
      </w:r>
    </w:p>
    <w:p w14:paraId="520B25A6" w14:textId="77777777" w:rsidR="00756BD2" w:rsidRPr="00B14417" w:rsidRDefault="00756BD2" w:rsidP="00883929">
      <w:pPr>
        <w:spacing w:line="0" w:lineRule="atLeast"/>
        <w:ind w:right="844"/>
        <w:textAlignment w:val="center"/>
        <w:rPr>
          <w:rFonts w:asciiTheme="minorEastAsia" w:eastAsiaTheme="minorEastAsia" w:hAnsiTheme="minorEastAsia"/>
          <w:snapToGrid w:val="0"/>
          <w:szCs w:val="21"/>
        </w:rPr>
      </w:pPr>
    </w:p>
    <w:p w14:paraId="10B02B12" w14:textId="77777777" w:rsidR="001E0F69" w:rsidRPr="00B14417" w:rsidRDefault="001E0F69" w:rsidP="00883929">
      <w:pPr>
        <w:spacing w:line="0" w:lineRule="atLeast"/>
        <w:jc w:val="right"/>
        <w:textAlignment w:val="center"/>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 xml:space="preserve">　年　　月　　日　</w:t>
      </w:r>
    </w:p>
    <w:p w14:paraId="51711C3E" w14:textId="77777777" w:rsidR="001E0F69" w:rsidRPr="00B14417" w:rsidRDefault="001E0F69" w:rsidP="00883929">
      <w:pPr>
        <w:spacing w:line="0" w:lineRule="atLeast"/>
        <w:textAlignment w:val="center"/>
        <w:rPr>
          <w:rFonts w:asciiTheme="minorEastAsia" w:eastAsiaTheme="minorEastAsia" w:hAnsiTheme="minorEastAsia"/>
          <w:snapToGrid w:val="0"/>
          <w:szCs w:val="21"/>
        </w:rPr>
      </w:pPr>
    </w:p>
    <w:p w14:paraId="7B555408" w14:textId="77777777" w:rsidR="001E0F69" w:rsidRPr="00B14417" w:rsidRDefault="001E0F69" w:rsidP="00883929">
      <w:pPr>
        <w:spacing w:line="0" w:lineRule="atLeast"/>
        <w:ind w:firstLineChars="100" w:firstLine="211"/>
        <w:textAlignment w:val="center"/>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柏崎市長　　　　　　　　　　様</w:t>
      </w:r>
    </w:p>
    <w:p w14:paraId="1385AB20" w14:textId="77777777" w:rsidR="001E0F69" w:rsidRPr="00B14417" w:rsidRDefault="001E0F69" w:rsidP="00883929">
      <w:pPr>
        <w:spacing w:line="0" w:lineRule="atLeast"/>
        <w:textAlignment w:val="center"/>
        <w:rPr>
          <w:rFonts w:asciiTheme="minorEastAsia" w:eastAsiaTheme="minorEastAsia" w:hAnsiTheme="minorEastAsia"/>
          <w:snapToGrid w:val="0"/>
          <w:szCs w:val="21"/>
        </w:rPr>
      </w:pPr>
    </w:p>
    <w:p w14:paraId="0A02939D" w14:textId="77777777" w:rsidR="001E0F69" w:rsidRPr="00B14417" w:rsidRDefault="001E0F69" w:rsidP="00883929">
      <w:pPr>
        <w:spacing w:line="0" w:lineRule="atLeast"/>
        <w:ind w:firstLineChars="2700" w:firstLine="5685"/>
        <w:textAlignment w:val="center"/>
        <w:rPr>
          <w:rFonts w:asciiTheme="minorEastAsia" w:eastAsiaTheme="minorEastAsia" w:hAnsiTheme="minorEastAsia"/>
          <w:noProof/>
          <w:snapToGrid w:val="0"/>
          <w:szCs w:val="21"/>
        </w:rPr>
      </w:pPr>
      <w:r w:rsidRPr="00B14417">
        <w:rPr>
          <w:rFonts w:asciiTheme="minorEastAsia" w:eastAsiaTheme="minorEastAsia" w:hAnsiTheme="minorEastAsia" w:hint="eastAsia"/>
          <w:snapToGrid w:val="0"/>
          <w:szCs w:val="21"/>
        </w:rPr>
        <w:t xml:space="preserve">住所　</w:t>
      </w:r>
    </w:p>
    <w:p w14:paraId="1FE5AF3A" w14:textId="77777777" w:rsidR="001E0F69" w:rsidRPr="00B14417" w:rsidRDefault="001E0F69" w:rsidP="00883929">
      <w:pPr>
        <w:spacing w:line="0" w:lineRule="atLeast"/>
        <w:ind w:left="4200" w:firstLine="840"/>
        <w:textAlignment w:val="center"/>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申請者</w:t>
      </w:r>
    </w:p>
    <w:p w14:paraId="497FF898" w14:textId="77777777" w:rsidR="001E0F69" w:rsidRPr="00B14417" w:rsidRDefault="001E0F69" w:rsidP="00883929">
      <w:pPr>
        <w:spacing w:line="0" w:lineRule="atLeast"/>
        <w:textAlignment w:val="center"/>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 xml:space="preserve">　　　　　　　　　　　　　　　　　　　　　　　　　　　氏名　　　　　　　　　　</w:t>
      </w:r>
      <w:r w:rsidR="00240A67" w:rsidRPr="00B14417">
        <w:rPr>
          <w:rFonts w:asciiTheme="minorEastAsia" w:eastAsiaTheme="minorEastAsia" w:hAnsiTheme="minorEastAsia" w:hint="eastAsia"/>
          <w:snapToGrid w:val="0"/>
          <w:szCs w:val="21"/>
        </w:rPr>
        <w:t xml:space="preserve">　　</w:t>
      </w:r>
    </w:p>
    <w:p w14:paraId="7A5E1043" w14:textId="77777777" w:rsidR="00240A67" w:rsidRPr="00B14417" w:rsidRDefault="00240A67" w:rsidP="00240A67">
      <w:pPr>
        <w:textAlignment w:val="center"/>
        <w:rPr>
          <w:rFonts w:asciiTheme="minorEastAsia" w:eastAsiaTheme="minorEastAsia" w:hAnsiTheme="minorEastAsia"/>
          <w:snapToGrid w:val="0"/>
          <w:szCs w:val="21"/>
        </w:rPr>
      </w:pPr>
    </w:p>
    <w:p w14:paraId="05A2D42D" w14:textId="6DB4767E" w:rsidR="001E0F69" w:rsidRPr="00B14417" w:rsidRDefault="00240A67" w:rsidP="00240A67">
      <w:pPr>
        <w:ind w:firstLineChars="100" w:firstLine="211"/>
        <w:textAlignment w:val="center"/>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柏崎市農業</w:t>
      </w:r>
      <w:r w:rsidR="00B14417" w:rsidRPr="00B14417">
        <w:rPr>
          <w:rFonts w:asciiTheme="minorEastAsia" w:eastAsiaTheme="minorEastAsia" w:hAnsiTheme="minorEastAsia" w:hint="eastAsia"/>
          <w:snapToGrid w:val="0"/>
          <w:szCs w:val="21"/>
        </w:rPr>
        <w:t>共済加入</w:t>
      </w:r>
      <w:r w:rsidRPr="00B14417">
        <w:rPr>
          <w:rFonts w:asciiTheme="minorEastAsia" w:eastAsiaTheme="minorEastAsia" w:hAnsiTheme="minorEastAsia" w:hint="eastAsia"/>
          <w:snapToGrid w:val="0"/>
          <w:szCs w:val="21"/>
        </w:rPr>
        <w:t>促進事業補助金</w:t>
      </w:r>
      <w:r w:rsidR="00756BD2" w:rsidRPr="00B14417">
        <w:rPr>
          <w:rFonts w:asciiTheme="minorEastAsia" w:eastAsiaTheme="minorEastAsia" w:hAnsiTheme="minorEastAsia" w:hint="eastAsia"/>
          <w:snapToGrid w:val="0"/>
          <w:szCs w:val="21"/>
        </w:rPr>
        <w:t>の対象となる</w:t>
      </w:r>
      <w:r w:rsidR="00B14417" w:rsidRPr="00B14417">
        <w:rPr>
          <w:rFonts w:asciiTheme="minorEastAsia" w:eastAsiaTheme="minorEastAsia" w:hAnsiTheme="minorEastAsia" w:hint="eastAsia"/>
          <w:snapToGrid w:val="0"/>
          <w:szCs w:val="21"/>
        </w:rPr>
        <w:t>農業共済</w:t>
      </w:r>
      <w:r w:rsidR="004A2613" w:rsidRPr="00B14417">
        <w:rPr>
          <w:rFonts w:asciiTheme="minorEastAsia" w:eastAsiaTheme="minorEastAsia" w:hAnsiTheme="minorEastAsia" w:hint="eastAsia"/>
          <w:snapToGrid w:val="0"/>
          <w:szCs w:val="21"/>
        </w:rPr>
        <w:t>に加入したので、柏崎市農業</w:t>
      </w:r>
      <w:r w:rsidR="00B14417" w:rsidRPr="00B14417">
        <w:rPr>
          <w:rFonts w:asciiTheme="minorEastAsia" w:eastAsiaTheme="minorEastAsia" w:hAnsiTheme="minorEastAsia" w:hint="eastAsia"/>
          <w:snapToGrid w:val="0"/>
          <w:szCs w:val="21"/>
        </w:rPr>
        <w:t>共済</w:t>
      </w:r>
      <w:r w:rsidR="004A2613" w:rsidRPr="00B14417">
        <w:rPr>
          <w:rFonts w:asciiTheme="minorEastAsia" w:eastAsiaTheme="minorEastAsia" w:hAnsiTheme="minorEastAsia" w:hint="eastAsia"/>
          <w:snapToGrid w:val="0"/>
          <w:szCs w:val="21"/>
        </w:rPr>
        <w:t>加入促進事業補助金交付要綱第</w:t>
      </w:r>
      <w:r w:rsidR="00B14417" w:rsidRPr="00B14417">
        <w:rPr>
          <w:rFonts w:asciiTheme="minorEastAsia" w:eastAsiaTheme="minorEastAsia" w:hAnsiTheme="minorEastAsia" w:hint="eastAsia"/>
          <w:snapToGrid w:val="0"/>
          <w:szCs w:val="21"/>
        </w:rPr>
        <w:t>６</w:t>
      </w:r>
      <w:r w:rsidR="00756BD2" w:rsidRPr="00B14417">
        <w:rPr>
          <w:rFonts w:asciiTheme="minorEastAsia" w:eastAsiaTheme="minorEastAsia" w:hAnsiTheme="minorEastAsia" w:hint="eastAsia"/>
          <w:snapToGrid w:val="0"/>
          <w:szCs w:val="21"/>
        </w:rPr>
        <w:t>条の規定により、</w:t>
      </w:r>
      <w:r w:rsidR="001E0F69" w:rsidRPr="00B14417">
        <w:rPr>
          <w:rFonts w:asciiTheme="minorEastAsia" w:eastAsiaTheme="minorEastAsia" w:hAnsiTheme="minorEastAsia" w:hint="eastAsia"/>
          <w:snapToGrid w:val="0"/>
          <w:szCs w:val="21"/>
        </w:rPr>
        <w:t>下記のとおり</w:t>
      </w:r>
      <w:r w:rsidRPr="00B14417">
        <w:rPr>
          <w:rFonts w:asciiTheme="minorEastAsia" w:eastAsiaTheme="minorEastAsia" w:hAnsiTheme="minorEastAsia" w:hint="eastAsia"/>
          <w:snapToGrid w:val="0"/>
          <w:szCs w:val="21"/>
        </w:rPr>
        <w:t>交付</w:t>
      </w:r>
      <w:r w:rsidR="00756BD2" w:rsidRPr="00B14417">
        <w:rPr>
          <w:rFonts w:asciiTheme="minorEastAsia" w:eastAsiaTheme="minorEastAsia" w:hAnsiTheme="minorEastAsia" w:hint="eastAsia"/>
          <w:snapToGrid w:val="0"/>
          <w:szCs w:val="21"/>
        </w:rPr>
        <w:t>申請</w:t>
      </w:r>
      <w:r w:rsidRPr="00B14417">
        <w:rPr>
          <w:rFonts w:asciiTheme="minorEastAsia" w:eastAsiaTheme="minorEastAsia" w:hAnsiTheme="minorEastAsia" w:hint="eastAsia"/>
          <w:snapToGrid w:val="0"/>
          <w:szCs w:val="21"/>
        </w:rPr>
        <w:t>し</w:t>
      </w:r>
      <w:r w:rsidR="00756BD2" w:rsidRPr="00B14417">
        <w:rPr>
          <w:rFonts w:asciiTheme="minorEastAsia" w:eastAsiaTheme="minorEastAsia" w:hAnsiTheme="minorEastAsia" w:hint="eastAsia"/>
          <w:snapToGrid w:val="0"/>
          <w:szCs w:val="21"/>
        </w:rPr>
        <w:t>実績報告します。</w:t>
      </w:r>
    </w:p>
    <w:p w14:paraId="25645A0C" w14:textId="77777777" w:rsidR="00A5388C" w:rsidRPr="00B14417" w:rsidRDefault="00A5388C" w:rsidP="001E0F69">
      <w:pPr>
        <w:textAlignment w:val="center"/>
        <w:rPr>
          <w:rFonts w:asciiTheme="minorEastAsia" w:eastAsiaTheme="minorEastAsia" w:hAnsiTheme="minorEastAsia"/>
          <w:snapToGrid w:val="0"/>
          <w:szCs w:val="21"/>
        </w:rPr>
      </w:pPr>
    </w:p>
    <w:p w14:paraId="15DF4ADD" w14:textId="77777777" w:rsidR="001E0F69" w:rsidRPr="00B14417" w:rsidRDefault="001E0F69" w:rsidP="001E0F69">
      <w:pPr>
        <w:pStyle w:val="aa"/>
        <w:spacing w:line="240" w:lineRule="auto"/>
        <w:rPr>
          <w:rFonts w:asciiTheme="minorEastAsia" w:eastAsiaTheme="minorEastAsia" w:hAnsiTheme="minorEastAsia"/>
          <w:snapToGrid w:val="0"/>
          <w:sz w:val="21"/>
          <w:szCs w:val="21"/>
        </w:rPr>
      </w:pPr>
      <w:r w:rsidRPr="00B14417">
        <w:rPr>
          <w:rFonts w:asciiTheme="minorEastAsia" w:eastAsiaTheme="minorEastAsia" w:hAnsiTheme="minorEastAsia" w:hint="eastAsia"/>
          <w:snapToGrid w:val="0"/>
          <w:sz w:val="21"/>
          <w:szCs w:val="21"/>
        </w:rPr>
        <w:t>記</w:t>
      </w:r>
    </w:p>
    <w:p w14:paraId="3247C538" w14:textId="77777777" w:rsidR="00E3030F" w:rsidRPr="00B14417" w:rsidRDefault="00E3030F" w:rsidP="001E0F69">
      <w:pPr>
        <w:rPr>
          <w:rFonts w:asciiTheme="minorEastAsia" w:eastAsiaTheme="minorEastAsia" w:hAnsiTheme="minorEastAsia"/>
          <w:snapToGrid w:val="0"/>
          <w:szCs w:val="21"/>
        </w:rPr>
      </w:pPr>
    </w:p>
    <w:p w14:paraId="0665D362" w14:textId="3BCC9F6A" w:rsidR="00AD600F" w:rsidRPr="00B14417" w:rsidRDefault="00240A67" w:rsidP="00AD600F">
      <w:pPr>
        <w:textAlignment w:val="center"/>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１</w:t>
      </w:r>
      <w:r w:rsidR="00A5388C" w:rsidRPr="00B14417">
        <w:rPr>
          <w:rFonts w:asciiTheme="minorEastAsia" w:eastAsiaTheme="minorEastAsia" w:hAnsiTheme="minorEastAsia" w:hint="eastAsia"/>
          <w:snapToGrid w:val="0"/>
          <w:szCs w:val="21"/>
        </w:rPr>
        <w:t xml:space="preserve">　補助金交付申請額</w:t>
      </w:r>
      <w:r w:rsidR="0063717D">
        <w:rPr>
          <w:rFonts w:asciiTheme="minorEastAsia" w:eastAsiaTheme="minorEastAsia" w:hAnsiTheme="minorEastAsia" w:hint="eastAsia"/>
          <w:snapToGrid w:val="0"/>
          <w:szCs w:val="21"/>
        </w:rPr>
        <w:t>及び実績報告額</w:t>
      </w:r>
      <w:r w:rsidR="00A5388C" w:rsidRPr="00B14417">
        <w:rPr>
          <w:rFonts w:asciiTheme="minorEastAsia" w:eastAsiaTheme="minorEastAsia" w:hAnsiTheme="minorEastAsia" w:hint="eastAsia"/>
          <w:snapToGrid w:val="0"/>
          <w:szCs w:val="21"/>
        </w:rPr>
        <w:t xml:space="preserve">　　　　　</w:t>
      </w:r>
      <w:r w:rsidR="002920D8" w:rsidRPr="00B14417">
        <w:rPr>
          <w:rFonts w:asciiTheme="minorEastAsia" w:eastAsiaTheme="minorEastAsia" w:hAnsiTheme="minorEastAsia" w:hint="eastAsia"/>
          <w:snapToGrid w:val="0"/>
          <w:szCs w:val="21"/>
        </w:rPr>
        <w:t>金　　　　　　　　　円</w:t>
      </w:r>
    </w:p>
    <w:p w14:paraId="0B6B0882" w14:textId="2C80DC78" w:rsidR="00AD600F" w:rsidRPr="00B14417" w:rsidRDefault="00AD600F" w:rsidP="00AD600F">
      <w:pPr>
        <w:ind w:firstLineChars="200" w:firstLine="421"/>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 xml:space="preserve">（補助事業に要する経費　　　　</w:t>
      </w:r>
      <w:r w:rsidR="0063717D">
        <w:rPr>
          <w:rFonts w:asciiTheme="minorEastAsia" w:eastAsiaTheme="minorEastAsia" w:hAnsiTheme="minorEastAsia" w:hint="eastAsia"/>
          <w:snapToGrid w:val="0"/>
          <w:szCs w:val="21"/>
        </w:rPr>
        <w:t xml:space="preserve">　　　　　　　 </w:t>
      </w:r>
      <w:r w:rsidR="00E3030F" w:rsidRPr="00B14417">
        <w:rPr>
          <w:rFonts w:asciiTheme="minorEastAsia" w:eastAsiaTheme="minorEastAsia" w:hAnsiTheme="minorEastAsia" w:hint="eastAsia"/>
          <w:snapToGrid w:val="0"/>
          <w:szCs w:val="21"/>
        </w:rPr>
        <w:t xml:space="preserve">　　　　　　　 </w:t>
      </w:r>
      <w:r w:rsidRPr="00B14417">
        <w:rPr>
          <w:rFonts w:asciiTheme="minorEastAsia" w:eastAsiaTheme="minorEastAsia" w:hAnsiTheme="minorEastAsia" w:hint="eastAsia"/>
          <w:snapToGrid w:val="0"/>
          <w:szCs w:val="21"/>
        </w:rPr>
        <w:t>円）</w:t>
      </w:r>
    </w:p>
    <w:p w14:paraId="243215A8" w14:textId="77777777" w:rsidR="00A5388C" w:rsidRPr="00B14417" w:rsidRDefault="00AD600F" w:rsidP="00E3030F">
      <w:pPr>
        <w:ind w:firstLineChars="200" w:firstLine="421"/>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 xml:space="preserve">　　　　　</w:t>
      </w:r>
    </w:p>
    <w:p w14:paraId="461BA6E9" w14:textId="77777777" w:rsidR="00883929" w:rsidRPr="00E75B41" w:rsidRDefault="00883929" w:rsidP="00883929">
      <w:pPr>
        <w:textAlignment w:val="center"/>
        <w:rPr>
          <w:rFonts w:asciiTheme="minorEastAsia" w:eastAsiaTheme="minorEastAsia" w:hAnsiTheme="minorEastAsia"/>
          <w:snapToGrid w:val="0"/>
          <w:szCs w:val="21"/>
        </w:rPr>
      </w:pPr>
      <w:r w:rsidRPr="00E75B41">
        <w:rPr>
          <w:rFonts w:asciiTheme="minorEastAsia" w:eastAsiaTheme="minorEastAsia" w:hAnsiTheme="minorEastAsia" w:hint="eastAsia"/>
          <w:snapToGrid w:val="0"/>
          <w:szCs w:val="21"/>
        </w:rPr>
        <w:t>２　補助金振込先</w:t>
      </w:r>
    </w:p>
    <w:tbl>
      <w:tblPr>
        <w:tblStyle w:val="ae"/>
        <w:tblpPr w:leftFromText="142" w:rightFromText="142" w:vertAnchor="text" w:horzAnchor="margin" w:tblpXSpec="center" w:tblpY="53"/>
        <w:tblW w:w="0" w:type="auto"/>
        <w:tblLook w:val="04A0" w:firstRow="1" w:lastRow="0" w:firstColumn="1" w:lastColumn="0" w:noHBand="0" w:noVBand="1"/>
      </w:tblPr>
      <w:tblGrid>
        <w:gridCol w:w="1524"/>
        <w:gridCol w:w="2925"/>
        <w:gridCol w:w="1674"/>
        <w:gridCol w:w="2937"/>
      </w:tblGrid>
      <w:tr w:rsidR="00883929" w:rsidRPr="00E75B41" w14:paraId="7EB34E4C" w14:textId="77777777" w:rsidTr="005C126D">
        <w:trPr>
          <w:trHeight w:val="59"/>
        </w:trPr>
        <w:tc>
          <w:tcPr>
            <w:tcW w:w="1524" w:type="dxa"/>
            <w:vAlign w:val="center"/>
          </w:tcPr>
          <w:p w14:paraId="2DDF194E"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振込指定</w:t>
            </w:r>
          </w:p>
          <w:p w14:paraId="62DA84F3"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金融機関名</w:t>
            </w:r>
          </w:p>
        </w:tc>
        <w:tc>
          <w:tcPr>
            <w:tcW w:w="2925" w:type="dxa"/>
            <w:tcBorders>
              <w:right w:val="nil"/>
            </w:tcBorders>
            <w:vAlign w:val="center"/>
          </w:tcPr>
          <w:p w14:paraId="742B4048" w14:textId="77777777" w:rsidR="00883929" w:rsidRPr="00E75B41" w:rsidRDefault="00883929" w:rsidP="005C126D">
            <w:pPr>
              <w:jc w:val="center"/>
              <w:rPr>
                <w:rFonts w:asciiTheme="minorEastAsia" w:eastAsiaTheme="minorEastAsia" w:hAnsiTheme="minorEastAsia"/>
                <w:szCs w:val="21"/>
              </w:rPr>
            </w:pPr>
          </w:p>
        </w:tc>
        <w:tc>
          <w:tcPr>
            <w:tcW w:w="1674" w:type="dxa"/>
            <w:tcBorders>
              <w:left w:val="nil"/>
            </w:tcBorders>
            <w:vAlign w:val="center"/>
          </w:tcPr>
          <w:p w14:paraId="3A4DFA79"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 xml:space="preserve">銀行 ・ 農協 </w:t>
            </w:r>
          </w:p>
          <w:p w14:paraId="5C8ED896"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組合 ・ 金庫</w:t>
            </w:r>
          </w:p>
        </w:tc>
        <w:tc>
          <w:tcPr>
            <w:tcW w:w="2937" w:type="dxa"/>
            <w:tcBorders>
              <w:left w:val="nil"/>
            </w:tcBorders>
            <w:vAlign w:val="center"/>
          </w:tcPr>
          <w:p w14:paraId="6F17CA28"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本店 ・ (</w:t>
            </w:r>
            <w:r>
              <w:rPr>
                <w:rFonts w:asciiTheme="minorEastAsia" w:eastAsiaTheme="minorEastAsia" w:hAnsiTheme="minorEastAsia" w:hint="eastAsia"/>
                <w:szCs w:val="21"/>
              </w:rPr>
              <w:t xml:space="preserve">　</w:t>
            </w:r>
            <w:r w:rsidRPr="00E75B41">
              <w:rPr>
                <w:rFonts w:asciiTheme="minorEastAsia" w:eastAsiaTheme="minorEastAsia" w:hAnsiTheme="minorEastAsia" w:hint="eastAsia"/>
                <w:szCs w:val="21"/>
              </w:rPr>
              <w:t xml:space="preserve">　　　　)支店</w:t>
            </w:r>
          </w:p>
        </w:tc>
      </w:tr>
      <w:tr w:rsidR="00883929" w:rsidRPr="00E75B41" w14:paraId="57E76FA3" w14:textId="77777777" w:rsidTr="005C126D">
        <w:trPr>
          <w:trHeight w:val="392"/>
        </w:trPr>
        <w:tc>
          <w:tcPr>
            <w:tcW w:w="1524" w:type="dxa"/>
            <w:vAlign w:val="center"/>
          </w:tcPr>
          <w:p w14:paraId="3FCFBDDC"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預金種別</w:t>
            </w:r>
          </w:p>
        </w:tc>
        <w:tc>
          <w:tcPr>
            <w:tcW w:w="2925" w:type="dxa"/>
            <w:vAlign w:val="center"/>
          </w:tcPr>
          <w:p w14:paraId="1FB36B54"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普　通　　・　　当　座</w:t>
            </w:r>
          </w:p>
        </w:tc>
        <w:tc>
          <w:tcPr>
            <w:tcW w:w="1674" w:type="dxa"/>
            <w:vAlign w:val="center"/>
          </w:tcPr>
          <w:p w14:paraId="41293727"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口座番号</w:t>
            </w:r>
          </w:p>
        </w:tc>
        <w:tc>
          <w:tcPr>
            <w:tcW w:w="2937" w:type="dxa"/>
            <w:vAlign w:val="center"/>
          </w:tcPr>
          <w:p w14:paraId="6535B180" w14:textId="77777777" w:rsidR="00883929" w:rsidRPr="00E75B41" w:rsidRDefault="00883929" w:rsidP="005C126D">
            <w:pPr>
              <w:jc w:val="center"/>
              <w:rPr>
                <w:rFonts w:asciiTheme="minorEastAsia" w:eastAsiaTheme="minorEastAsia" w:hAnsiTheme="minorEastAsia"/>
                <w:szCs w:val="21"/>
              </w:rPr>
            </w:pPr>
          </w:p>
        </w:tc>
      </w:tr>
      <w:tr w:rsidR="00883929" w:rsidRPr="00E75B41" w14:paraId="38B4D579" w14:textId="77777777" w:rsidTr="005C126D">
        <w:trPr>
          <w:trHeight w:val="59"/>
        </w:trPr>
        <w:tc>
          <w:tcPr>
            <w:tcW w:w="1524" w:type="dxa"/>
            <w:tcBorders>
              <w:bottom w:val="dotted" w:sz="4" w:space="0" w:color="auto"/>
            </w:tcBorders>
            <w:vAlign w:val="center"/>
          </w:tcPr>
          <w:p w14:paraId="64B2AEE2"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フリガナ</w:t>
            </w:r>
          </w:p>
        </w:tc>
        <w:tc>
          <w:tcPr>
            <w:tcW w:w="7536" w:type="dxa"/>
            <w:gridSpan w:val="3"/>
            <w:tcBorders>
              <w:bottom w:val="dotted" w:sz="4" w:space="0" w:color="auto"/>
            </w:tcBorders>
            <w:vAlign w:val="center"/>
          </w:tcPr>
          <w:p w14:paraId="35EBF8CE" w14:textId="77777777" w:rsidR="00883929" w:rsidRPr="00E75B41" w:rsidRDefault="00883929" w:rsidP="005C126D">
            <w:pPr>
              <w:jc w:val="center"/>
              <w:rPr>
                <w:rFonts w:asciiTheme="minorEastAsia" w:eastAsiaTheme="minorEastAsia" w:hAnsiTheme="minorEastAsia"/>
                <w:szCs w:val="21"/>
              </w:rPr>
            </w:pPr>
          </w:p>
        </w:tc>
      </w:tr>
      <w:tr w:rsidR="00883929" w:rsidRPr="00E75B41" w14:paraId="226783F5" w14:textId="77777777" w:rsidTr="005C126D">
        <w:trPr>
          <w:trHeight w:val="436"/>
        </w:trPr>
        <w:tc>
          <w:tcPr>
            <w:tcW w:w="1524" w:type="dxa"/>
            <w:tcBorders>
              <w:top w:val="dotted" w:sz="4" w:space="0" w:color="auto"/>
            </w:tcBorders>
            <w:vAlign w:val="center"/>
          </w:tcPr>
          <w:p w14:paraId="0C6E463F" w14:textId="77777777" w:rsidR="00883929" w:rsidRPr="00E75B41" w:rsidRDefault="00883929" w:rsidP="005C126D">
            <w:pPr>
              <w:jc w:val="center"/>
              <w:rPr>
                <w:rFonts w:asciiTheme="minorEastAsia" w:eastAsiaTheme="minorEastAsia" w:hAnsiTheme="minorEastAsia"/>
                <w:szCs w:val="21"/>
              </w:rPr>
            </w:pPr>
            <w:r w:rsidRPr="00E75B41">
              <w:rPr>
                <w:rFonts w:asciiTheme="minorEastAsia" w:eastAsiaTheme="minorEastAsia" w:hAnsiTheme="minorEastAsia" w:hint="eastAsia"/>
                <w:szCs w:val="21"/>
              </w:rPr>
              <w:t>口座名義人</w:t>
            </w:r>
          </w:p>
        </w:tc>
        <w:tc>
          <w:tcPr>
            <w:tcW w:w="7536" w:type="dxa"/>
            <w:gridSpan w:val="3"/>
            <w:tcBorders>
              <w:top w:val="dotted" w:sz="4" w:space="0" w:color="auto"/>
            </w:tcBorders>
            <w:vAlign w:val="center"/>
          </w:tcPr>
          <w:p w14:paraId="7D8996B4" w14:textId="77777777" w:rsidR="00883929" w:rsidRPr="00E75B41" w:rsidRDefault="00883929" w:rsidP="005C126D">
            <w:pPr>
              <w:jc w:val="center"/>
              <w:rPr>
                <w:rFonts w:asciiTheme="minorEastAsia" w:eastAsiaTheme="minorEastAsia" w:hAnsiTheme="minorEastAsia"/>
                <w:szCs w:val="21"/>
              </w:rPr>
            </w:pPr>
          </w:p>
        </w:tc>
      </w:tr>
    </w:tbl>
    <w:p w14:paraId="783E1E8C" w14:textId="77777777" w:rsidR="00883929" w:rsidRDefault="00883929" w:rsidP="00883929">
      <w:pPr>
        <w:rPr>
          <w:rFonts w:asciiTheme="minorEastAsia" w:eastAsiaTheme="minorEastAsia" w:hAnsiTheme="minorEastAsia"/>
          <w:snapToGrid w:val="0"/>
          <w:szCs w:val="21"/>
        </w:rPr>
      </w:pPr>
    </w:p>
    <w:p w14:paraId="0226EB2E" w14:textId="77777777" w:rsidR="00883929" w:rsidRPr="00883929" w:rsidRDefault="00883929" w:rsidP="00883929">
      <w:pPr>
        <w:rPr>
          <w:rFonts w:asciiTheme="minorEastAsia" w:eastAsiaTheme="minorEastAsia" w:hAnsiTheme="minorEastAsia"/>
          <w:snapToGrid w:val="0"/>
          <w:szCs w:val="21"/>
        </w:rPr>
      </w:pPr>
      <w:r w:rsidRPr="00883929">
        <w:rPr>
          <w:rFonts w:asciiTheme="minorEastAsia" w:eastAsiaTheme="minorEastAsia" w:hAnsiTheme="minorEastAsia" w:hint="eastAsia"/>
          <w:snapToGrid w:val="0"/>
          <w:szCs w:val="21"/>
        </w:rPr>
        <w:t>３　同意事項</w:t>
      </w:r>
    </w:p>
    <w:tbl>
      <w:tblPr>
        <w:tblStyle w:val="ae"/>
        <w:tblW w:w="0" w:type="auto"/>
        <w:tblLook w:val="04A0" w:firstRow="1" w:lastRow="0" w:firstColumn="1" w:lastColumn="0" w:noHBand="0" w:noVBand="1"/>
      </w:tblPr>
      <w:tblGrid>
        <w:gridCol w:w="6941"/>
        <w:gridCol w:w="2119"/>
      </w:tblGrid>
      <w:tr w:rsidR="00883929" w:rsidRPr="00883929" w14:paraId="1ABF5713" w14:textId="77777777" w:rsidTr="005C126D">
        <w:tc>
          <w:tcPr>
            <w:tcW w:w="6941" w:type="dxa"/>
            <w:vAlign w:val="center"/>
          </w:tcPr>
          <w:p w14:paraId="2A19032D" w14:textId="77777777" w:rsidR="00883929" w:rsidRPr="00883929" w:rsidRDefault="00883929" w:rsidP="005C126D">
            <w:pPr>
              <w:jc w:val="center"/>
              <w:rPr>
                <w:rFonts w:asciiTheme="minorEastAsia" w:eastAsiaTheme="minorEastAsia" w:hAnsiTheme="minorEastAsia"/>
                <w:snapToGrid w:val="0"/>
                <w:szCs w:val="21"/>
              </w:rPr>
            </w:pPr>
            <w:r w:rsidRPr="00883929">
              <w:rPr>
                <w:rFonts w:asciiTheme="minorEastAsia" w:eastAsiaTheme="minorEastAsia" w:hAnsiTheme="minorEastAsia" w:hint="eastAsia"/>
                <w:snapToGrid w:val="0"/>
                <w:szCs w:val="21"/>
              </w:rPr>
              <w:t>同意事項</w:t>
            </w:r>
          </w:p>
        </w:tc>
        <w:tc>
          <w:tcPr>
            <w:tcW w:w="2119" w:type="dxa"/>
          </w:tcPr>
          <w:p w14:paraId="1C9BA96C" w14:textId="77777777" w:rsidR="00883929" w:rsidRPr="00883929" w:rsidRDefault="00883929" w:rsidP="005C126D">
            <w:pPr>
              <w:rPr>
                <w:rFonts w:asciiTheme="minorEastAsia" w:eastAsiaTheme="minorEastAsia" w:hAnsiTheme="minorEastAsia"/>
                <w:snapToGrid w:val="0"/>
                <w:szCs w:val="21"/>
              </w:rPr>
            </w:pPr>
            <w:r w:rsidRPr="00883929">
              <w:rPr>
                <w:rFonts w:asciiTheme="minorEastAsia" w:eastAsiaTheme="minorEastAsia" w:hAnsiTheme="minorEastAsia" w:hint="eastAsia"/>
                <w:snapToGrid w:val="0"/>
                <w:szCs w:val="21"/>
              </w:rPr>
              <w:t>左記事項に同意する場合☑を記入</w:t>
            </w:r>
          </w:p>
        </w:tc>
      </w:tr>
      <w:tr w:rsidR="00883929" w:rsidRPr="00883929" w14:paraId="130E0BBA" w14:textId="77777777" w:rsidTr="005C126D">
        <w:trPr>
          <w:trHeight w:val="607"/>
        </w:trPr>
        <w:tc>
          <w:tcPr>
            <w:tcW w:w="6941" w:type="dxa"/>
            <w:vAlign w:val="center"/>
          </w:tcPr>
          <w:p w14:paraId="397C2847" w14:textId="77777777" w:rsidR="00883929" w:rsidRPr="00883929" w:rsidRDefault="00883929" w:rsidP="005C126D">
            <w:pPr>
              <w:rPr>
                <w:rFonts w:asciiTheme="minorEastAsia" w:eastAsiaTheme="minorEastAsia" w:hAnsiTheme="minorEastAsia"/>
                <w:snapToGrid w:val="0"/>
                <w:szCs w:val="21"/>
              </w:rPr>
            </w:pPr>
            <w:r w:rsidRPr="00883929">
              <w:rPr>
                <w:rFonts w:asciiTheme="minorEastAsia" w:eastAsiaTheme="minorEastAsia" w:hAnsiTheme="minorEastAsia" w:hint="eastAsia"/>
                <w:snapToGrid w:val="0"/>
                <w:szCs w:val="21"/>
              </w:rPr>
              <w:t>当該補助金の交付決定事務に当たり、当該補助金要件を満たしていることを確認するために必要な範囲において、担当課が柏崎市の保有する税情報（市税の納税状況）を閲覧又は確認することに同意します。</w:t>
            </w:r>
          </w:p>
        </w:tc>
        <w:tc>
          <w:tcPr>
            <w:tcW w:w="2119" w:type="dxa"/>
            <w:vAlign w:val="center"/>
          </w:tcPr>
          <w:p w14:paraId="6B22045B" w14:textId="77777777" w:rsidR="00883929" w:rsidRPr="00883929" w:rsidRDefault="00883929" w:rsidP="005C126D">
            <w:pPr>
              <w:jc w:val="center"/>
              <w:rPr>
                <w:rFonts w:asciiTheme="minorEastAsia" w:eastAsiaTheme="minorEastAsia" w:hAnsiTheme="minorEastAsia"/>
                <w:snapToGrid w:val="0"/>
                <w:szCs w:val="21"/>
              </w:rPr>
            </w:pPr>
            <w:r w:rsidRPr="00883929">
              <w:rPr>
                <w:rFonts w:asciiTheme="minorEastAsia" w:eastAsiaTheme="minorEastAsia" w:hAnsiTheme="minorEastAsia" w:hint="eastAsia"/>
                <w:snapToGrid w:val="0"/>
                <w:szCs w:val="21"/>
              </w:rPr>
              <w:t>□</w:t>
            </w:r>
          </w:p>
        </w:tc>
      </w:tr>
    </w:tbl>
    <w:p w14:paraId="684F8AC5" w14:textId="77777777" w:rsidR="00883929" w:rsidRDefault="00883929" w:rsidP="001E0F69">
      <w:pPr>
        <w:rPr>
          <w:rFonts w:asciiTheme="minorEastAsia" w:eastAsiaTheme="minorEastAsia" w:hAnsiTheme="minorEastAsia"/>
          <w:snapToGrid w:val="0"/>
          <w:szCs w:val="21"/>
        </w:rPr>
      </w:pPr>
    </w:p>
    <w:p w14:paraId="7B298E48" w14:textId="48B792AF" w:rsidR="001E0F69" w:rsidRPr="00B14417" w:rsidRDefault="001E0F69" w:rsidP="00CE291E">
      <w:pPr>
        <w:ind w:firstLineChars="100" w:firstLine="211"/>
        <w:rPr>
          <w:rFonts w:asciiTheme="minorEastAsia" w:eastAsiaTheme="minorEastAsia" w:hAnsiTheme="minorEastAsia"/>
          <w:snapToGrid w:val="0"/>
          <w:szCs w:val="21"/>
        </w:rPr>
      </w:pPr>
      <w:r w:rsidRPr="00B14417">
        <w:rPr>
          <w:rFonts w:asciiTheme="minorEastAsia" w:eastAsiaTheme="minorEastAsia" w:hAnsiTheme="minorEastAsia" w:hint="eastAsia"/>
          <w:snapToGrid w:val="0"/>
          <w:szCs w:val="21"/>
        </w:rPr>
        <w:t xml:space="preserve">　添付書類</w:t>
      </w:r>
    </w:p>
    <w:p w14:paraId="04446C93" w14:textId="2DD28B8F" w:rsidR="00240A67" w:rsidRPr="00B14417" w:rsidRDefault="000231BF" w:rsidP="00240A67">
      <w:pPr>
        <w:ind w:leftChars="100" w:left="843" w:hangingChars="300" w:hanging="632"/>
        <w:rPr>
          <w:rFonts w:asciiTheme="minorEastAsia" w:eastAsiaTheme="minorEastAsia" w:hAnsiTheme="minorEastAsia"/>
          <w:spacing w:val="-4"/>
          <w:szCs w:val="21"/>
        </w:rPr>
      </w:pPr>
      <w:r w:rsidRPr="00B14417">
        <w:rPr>
          <w:rFonts w:asciiTheme="minorEastAsia" w:eastAsiaTheme="minorEastAsia" w:hAnsiTheme="minorEastAsia" w:hint="eastAsia"/>
          <w:snapToGrid w:val="0"/>
          <w:szCs w:val="21"/>
        </w:rPr>
        <w:t xml:space="preserve">⑴　</w:t>
      </w:r>
      <w:r w:rsidR="00B14417" w:rsidRPr="00B14417">
        <w:rPr>
          <w:rFonts w:asciiTheme="minorEastAsia" w:eastAsiaTheme="minorEastAsia" w:hAnsiTheme="minorEastAsia" w:hint="eastAsia"/>
          <w:snapToGrid w:val="0"/>
          <w:szCs w:val="21"/>
        </w:rPr>
        <w:t>農業共済に</w:t>
      </w:r>
      <w:r w:rsidR="00240A67" w:rsidRPr="00B14417">
        <w:rPr>
          <w:rFonts w:asciiTheme="minorEastAsia" w:eastAsiaTheme="minorEastAsia" w:hAnsiTheme="minorEastAsia" w:hint="eastAsia"/>
          <w:spacing w:val="-4"/>
          <w:szCs w:val="21"/>
        </w:rPr>
        <w:t>加入したこと</w:t>
      </w:r>
      <w:r w:rsidR="00B14417" w:rsidRPr="00B14417">
        <w:rPr>
          <w:rFonts w:asciiTheme="minorEastAsia" w:eastAsiaTheme="minorEastAsia" w:hAnsiTheme="minorEastAsia" w:hint="eastAsia"/>
          <w:spacing w:val="-4"/>
          <w:szCs w:val="21"/>
        </w:rPr>
        <w:t>が</w:t>
      </w:r>
      <w:r w:rsidR="00240A67" w:rsidRPr="00B14417">
        <w:rPr>
          <w:rFonts w:asciiTheme="minorEastAsia" w:eastAsiaTheme="minorEastAsia" w:hAnsiTheme="minorEastAsia" w:hint="eastAsia"/>
          <w:spacing w:val="-4"/>
          <w:szCs w:val="21"/>
        </w:rPr>
        <w:t>証明できる書類</w:t>
      </w:r>
    </w:p>
    <w:p w14:paraId="5006062A" w14:textId="070B31F0" w:rsidR="00600DC3" w:rsidRPr="00B14417" w:rsidRDefault="004A2613" w:rsidP="00600DC3">
      <w:pPr>
        <w:ind w:leftChars="100" w:left="819" w:hangingChars="300" w:hanging="608"/>
        <w:rPr>
          <w:rFonts w:asciiTheme="minorEastAsia" w:eastAsiaTheme="minorEastAsia" w:hAnsiTheme="minorEastAsia"/>
          <w:spacing w:val="-4"/>
          <w:szCs w:val="21"/>
        </w:rPr>
      </w:pPr>
      <w:r w:rsidRPr="00B14417">
        <w:rPr>
          <w:rFonts w:asciiTheme="minorEastAsia" w:eastAsiaTheme="minorEastAsia" w:hAnsiTheme="minorEastAsia" w:hint="eastAsia"/>
          <w:spacing w:val="-4"/>
          <w:szCs w:val="21"/>
        </w:rPr>
        <w:t xml:space="preserve">⑵　</w:t>
      </w:r>
      <w:r w:rsidR="00B14417" w:rsidRPr="00B14417">
        <w:rPr>
          <w:rFonts w:asciiTheme="minorEastAsia" w:eastAsiaTheme="minorEastAsia" w:hAnsiTheme="minorEastAsia" w:hint="eastAsia"/>
          <w:spacing w:val="-4"/>
          <w:szCs w:val="21"/>
        </w:rPr>
        <w:t>共済掛金</w:t>
      </w:r>
      <w:r w:rsidRPr="00B14417">
        <w:rPr>
          <w:rFonts w:asciiTheme="minorEastAsia" w:eastAsiaTheme="minorEastAsia" w:hAnsiTheme="minorEastAsia" w:hint="eastAsia"/>
          <w:spacing w:val="-4"/>
          <w:szCs w:val="21"/>
        </w:rPr>
        <w:t>等</w:t>
      </w:r>
      <w:r w:rsidR="00240A67" w:rsidRPr="00B14417">
        <w:rPr>
          <w:rFonts w:asciiTheme="minorEastAsia" w:eastAsiaTheme="minorEastAsia" w:hAnsiTheme="minorEastAsia" w:hint="eastAsia"/>
          <w:spacing w:val="-4"/>
          <w:szCs w:val="21"/>
        </w:rPr>
        <w:t>が判別できる書類</w:t>
      </w:r>
    </w:p>
    <w:p w14:paraId="104E37B1" w14:textId="11B56E07" w:rsidR="00600DC3" w:rsidRPr="00B14417" w:rsidRDefault="00883929" w:rsidP="00600DC3">
      <w:pPr>
        <w:ind w:leftChars="100" w:left="843" w:hangingChars="300" w:hanging="632"/>
        <w:rPr>
          <w:rFonts w:asciiTheme="minorEastAsia" w:eastAsiaTheme="minorEastAsia" w:hAnsiTheme="minorEastAsia"/>
          <w:spacing w:val="-4"/>
          <w:szCs w:val="21"/>
        </w:rPr>
      </w:pPr>
      <w:r>
        <w:rPr>
          <w:rFonts w:asciiTheme="minorEastAsia" w:eastAsiaTheme="minorEastAsia" w:hAnsiTheme="minorEastAsia" w:hint="eastAsia"/>
          <w:snapToGrid w:val="0"/>
          <w:szCs w:val="21"/>
        </w:rPr>
        <w:t>⑶</w:t>
      </w:r>
      <w:r w:rsidR="00600DC3" w:rsidRPr="00B14417">
        <w:rPr>
          <w:rFonts w:asciiTheme="minorEastAsia" w:eastAsiaTheme="minorEastAsia" w:hAnsiTheme="minorEastAsia" w:hint="eastAsia"/>
          <w:snapToGrid w:val="0"/>
          <w:szCs w:val="21"/>
        </w:rPr>
        <w:t xml:space="preserve">　</w:t>
      </w:r>
      <w:r w:rsidR="00600DC3" w:rsidRPr="00B14417">
        <w:rPr>
          <w:rFonts w:asciiTheme="minorEastAsia" w:eastAsiaTheme="minorEastAsia" w:hAnsiTheme="minorEastAsia" w:hint="eastAsia"/>
          <w:spacing w:val="-4"/>
          <w:szCs w:val="21"/>
        </w:rPr>
        <w:t>その他市長が必要と認める書類</w:t>
      </w:r>
    </w:p>
    <w:p w14:paraId="63598778" w14:textId="05BE23C5" w:rsidR="00292C1B" w:rsidRPr="00B85242" w:rsidRDefault="00292C1B" w:rsidP="00B85242">
      <w:pPr>
        <w:widowControl/>
        <w:jc w:val="left"/>
        <w:rPr>
          <w:rFonts w:asciiTheme="minorEastAsia" w:eastAsiaTheme="minorEastAsia" w:hAnsiTheme="minorEastAsia" w:hint="eastAsia"/>
          <w:snapToGrid w:val="0"/>
          <w:szCs w:val="21"/>
        </w:rPr>
      </w:pPr>
    </w:p>
    <w:sectPr w:rsidR="00292C1B" w:rsidRPr="00B85242" w:rsidSect="00A40742">
      <w:headerReference w:type="default" r:id="rId8"/>
      <w:headerReference w:type="first" r:id="rId9"/>
      <w:type w:val="continuous"/>
      <w:pgSz w:w="11906" w:h="16838" w:code="9"/>
      <w:pgMar w:top="1418" w:right="1418" w:bottom="1418" w:left="1418" w:header="454" w:footer="992" w:gutter="0"/>
      <w:cols w:space="425"/>
      <w:docGrid w:type="linesAndChars" w:linePitch="36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95F5" w14:textId="77777777" w:rsidR="00D66939" w:rsidRDefault="00D66939" w:rsidP="00824152">
      <w:r>
        <w:separator/>
      </w:r>
    </w:p>
  </w:endnote>
  <w:endnote w:type="continuationSeparator" w:id="0">
    <w:p w14:paraId="4F608470" w14:textId="77777777" w:rsidR="00D66939" w:rsidRDefault="00D66939" w:rsidP="0082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0452" w14:textId="77777777" w:rsidR="00D66939" w:rsidRDefault="00D66939" w:rsidP="00824152">
      <w:r>
        <w:separator/>
      </w:r>
    </w:p>
  </w:footnote>
  <w:footnote w:type="continuationSeparator" w:id="0">
    <w:p w14:paraId="4A65D8BA" w14:textId="77777777" w:rsidR="00D66939" w:rsidRDefault="00D66939" w:rsidP="0082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2B6A" w14:textId="77777777" w:rsidR="00231F1F" w:rsidRPr="00231F1F" w:rsidRDefault="00231F1F" w:rsidP="00231F1F">
    <w:pPr>
      <w:pStyle w:val="a6"/>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793" w14:textId="3CD6783C" w:rsidR="007531AD" w:rsidRDefault="007531AD" w:rsidP="007531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012"/>
    <w:multiLevelType w:val="hybridMultilevel"/>
    <w:tmpl w:val="1564DABA"/>
    <w:lvl w:ilvl="0" w:tplc="3040681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960F40"/>
    <w:multiLevelType w:val="hybridMultilevel"/>
    <w:tmpl w:val="4030DBAA"/>
    <w:lvl w:ilvl="0" w:tplc="94144A78">
      <w:start w:val="2"/>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E9960B1"/>
    <w:multiLevelType w:val="hybridMultilevel"/>
    <w:tmpl w:val="06C8672A"/>
    <w:lvl w:ilvl="0" w:tplc="6A20DE6A">
      <w:start w:val="2"/>
      <w:numFmt w:val="decimalFullWidth"/>
      <w:lvlText w:val="第%1条"/>
      <w:lvlJc w:val="left"/>
      <w:pPr>
        <w:tabs>
          <w:tab w:val="num" w:pos="1200"/>
        </w:tabs>
        <w:ind w:left="1200" w:hanging="88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6DDB38E0"/>
    <w:multiLevelType w:val="hybridMultilevel"/>
    <w:tmpl w:val="F4F885F0"/>
    <w:lvl w:ilvl="0" w:tplc="BE8474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9758109">
    <w:abstractNumId w:val="1"/>
  </w:num>
  <w:num w:numId="2" w16cid:durableId="1511720728">
    <w:abstractNumId w:val="2"/>
  </w:num>
  <w:num w:numId="3" w16cid:durableId="461968814">
    <w:abstractNumId w:val="0"/>
  </w:num>
  <w:num w:numId="4" w16cid:durableId="162184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1"/>
  <w:drawingGridVerticalSpacing w:val="4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47"/>
    <w:rsid w:val="00005778"/>
    <w:rsid w:val="000075D4"/>
    <w:rsid w:val="00016B2A"/>
    <w:rsid w:val="000217CE"/>
    <w:rsid w:val="000231BF"/>
    <w:rsid w:val="00024FA3"/>
    <w:rsid w:val="0003029C"/>
    <w:rsid w:val="0003559D"/>
    <w:rsid w:val="00035AC5"/>
    <w:rsid w:val="00035C5F"/>
    <w:rsid w:val="000510B1"/>
    <w:rsid w:val="00053406"/>
    <w:rsid w:val="00055249"/>
    <w:rsid w:val="00061F13"/>
    <w:rsid w:val="00062530"/>
    <w:rsid w:val="000645EA"/>
    <w:rsid w:val="00065BCC"/>
    <w:rsid w:val="00070BA0"/>
    <w:rsid w:val="000723EE"/>
    <w:rsid w:val="00074177"/>
    <w:rsid w:val="0007469F"/>
    <w:rsid w:val="0007549A"/>
    <w:rsid w:val="00085FBA"/>
    <w:rsid w:val="0008791D"/>
    <w:rsid w:val="000916CC"/>
    <w:rsid w:val="00096DC9"/>
    <w:rsid w:val="000A318B"/>
    <w:rsid w:val="000A563F"/>
    <w:rsid w:val="000A6A0B"/>
    <w:rsid w:val="000A6B02"/>
    <w:rsid w:val="000A7E8E"/>
    <w:rsid w:val="000C1274"/>
    <w:rsid w:val="000C1B9D"/>
    <w:rsid w:val="000C4D28"/>
    <w:rsid w:val="000C4FDB"/>
    <w:rsid w:val="000C5911"/>
    <w:rsid w:val="000D2404"/>
    <w:rsid w:val="000D587F"/>
    <w:rsid w:val="000D5919"/>
    <w:rsid w:val="000D604A"/>
    <w:rsid w:val="000E00C5"/>
    <w:rsid w:val="000E24BD"/>
    <w:rsid w:val="000E2604"/>
    <w:rsid w:val="000E4631"/>
    <w:rsid w:val="000E7E74"/>
    <w:rsid w:val="00102E8A"/>
    <w:rsid w:val="00102FFF"/>
    <w:rsid w:val="00103D1F"/>
    <w:rsid w:val="001065F1"/>
    <w:rsid w:val="001149D7"/>
    <w:rsid w:val="00116A21"/>
    <w:rsid w:val="00122A37"/>
    <w:rsid w:val="001345FB"/>
    <w:rsid w:val="00141DCD"/>
    <w:rsid w:val="00144318"/>
    <w:rsid w:val="00151B59"/>
    <w:rsid w:val="00160BE0"/>
    <w:rsid w:val="00164F53"/>
    <w:rsid w:val="00165BF5"/>
    <w:rsid w:val="00183556"/>
    <w:rsid w:val="00185563"/>
    <w:rsid w:val="001952E1"/>
    <w:rsid w:val="001954F2"/>
    <w:rsid w:val="00197FA9"/>
    <w:rsid w:val="001A1EFD"/>
    <w:rsid w:val="001A706A"/>
    <w:rsid w:val="001A76DB"/>
    <w:rsid w:val="001B18D7"/>
    <w:rsid w:val="001C20B4"/>
    <w:rsid w:val="001D3922"/>
    <w:rsid w:val="001E0F69"/>
    <w:rsid w:val="001E5317"/>
    <w:rsid w:val="001F0BD5"/>
    <w:rsid w:val="00204F2A"/>
    <w:rsid w:val="00206090"/>
    <w:rsid w:val="00206AA7"/>
    <w:rsid w:val="002125A9"/>
    <w:rsid w:val="00214020"/>
    <w:rsid w:val="00216606"/>
    <w:rsid w:val="00216662"/>
    <w:rsid w:val="002226E5"/>
    <w:rsid w:val="00224F4F"/>
    <w:rsid w:val="00231F1F"/>
    <w:rsid w:val="00232AFB"/>
    <w:rsid w:val="00232F83"/>
    <w:rsid w:val="002334C0"/>
    <w:rsid w:val="002337CF"/>
    <w:rsid w:val="00236EF9"/>
    <w:rsid w:val="00237400"/>
    <w:rsid w:val="00240A67"/>
    <w:rsid w:val="00247114"/>
    <w:rsid w:val="00253C64"/>
    <w:rsid w:val="00256679"/>
    <w:rsid w:val="00271226"/>
    <w:rsid w:val="00271D49"/>
    <w:rsid w:val="00272223"/>
    <w:rsid w:val="00273EEA"/>
    <w:rsid w:val="00274938"/>
    <w:rsid w:val="002769D5"/>
    <w:rsid w:val="00277E3E"/>
    <w:rsid w:val="00285902"/>
    <w:rsid w:val="002920D8"/>
    <w:rsid w:val="00292C1B"/>
    <w:rsid w:val="002A227B"/>
    <w:rsid w:val="002A27B5"/>
    <w:rsid w:val="002B0AA6"/>
    <w:rsid w:val="002B4C49"/>
    <w:rsid w:val="002B575D"/>
    <w:rsid w:val="002C361E"/>
    <w:rsid w:val="002C37F0"/>
    <w:rsid w:val="002C6624"/>
    <w:rsid w:val="002D58E6"/>
    <w:rsid w:val="002E0D65"/>
    <w:rsid w:val="002F2AD9"/>
    <w:rsid w:val="00301A74"/>
    <w:rsid w:val="00302540"/>
    <w:rsid w:val="003041D5"/>
    <w:rsid w:val="003122C4"/>
    <w:rsid w:val="00315E4F"/>
    <w:rsid w:val="00317E93"/>
    <w:rsid w:val="0032147E"/>
    <w:rsid w:val="00332894"/>
    <w:rsid w:val="00334CF9"/>
    <w:rsid w:val="0033525D"/>
    <w:rsid w:val="003356C1"/>
    <w:rsid w:val="003450D2"/>
    <w:rsid w:val="00350B82"/>
    <w:rsid w:val="003534BD"/>
    <w:rsid w:val="003570A4"/>
    <w:rsid w:val="003760C0"/>
    <w:rsid w:val="00383A69"/>
    <w:rsid w:val="003847DC"/>
    <w:rsid w:val="003923FA"/>
    <w:rsid w:val="0039303B"/>
    <w:rsid w:val="003A3819"/>
    <w:rsid w:val="003A44E2"/>
    <w:rsid w:val="003B07E8"/>
    <w:rsid w:val="003B4356"/>
    <w:rsid w:val="003B64F0"/>
    <w:rsid w:val="003C0509"/>
    <w:rsid w:val="003C1699"/>
    <w:rsid w:val="003C1FD9"/>
    <w:rsid w:val="003C70B5"/>
    <w:rsid w:val="003D18D1"/>
    <w:rsid w:val="003D1AF0"/>
    <w:rsid w:val="003D1EB0"/>
    <w:rsid w:val="003D4F85"/>
    <w:rsid w:val="003D6050"/>
    <w:rsid w:val="003E2198"/>
    <w:rsid w:val="003F1078"/>
    <w:rsid w:val="003F278A"/>
    <w:rsid w:val="003F2B31"/>
    <w:rsid w:val="00401535"/>
    <w:rsid w:val="004026BD"/>
    <w:rsid w:val="00403564"/>
    <w:rsid w:val="004036D6"/>
    <w:rsid w:val="00414808"/>
    <w:rsid w:val="00421500"/>
    <w:rsid w:val="004225C5"/>
    <w:rsid w:val="00423547"/>
    <w:rsid w:val="00423EDE"/>
    <w:rsid w:val="00433438"/>
    <w:rsid w:val="00437FC6"/>
    <w:rsid w:val="00442F76"/>
    <w:rsid w:val="00455B86"/>
    <w:rsid w:val="00455FBC"/>
    <w:rsid w:val="004604FD"/>
    <w:rsid w:val="00462840"/>
    <w:rsid w:val="00464C4F"/>
    <w:rsid w:val="00465531"/>
    <w:rsid w:val="00476060"/>
    <w:rsid w:val="0048257E"/>
    <w:rsid w:val="00487F6F"/>
    <w:rsid w:val="0049679C"/>
    <w:rsid w:val="004A2613"/>
    <w:rsid w:val="004A2B65"/>
    <w:rsid w:val="004A5D4D"/>
    <w:rsid w:val="004A5E4F"/>
    <w:rsid w:val="004A6AA5"/>
    <w:rsid w:val="004B3072"/>
    <w:rsid w:val="004B6A39"/>
    <w:rsid w:val="004C2909"/>
    <w:rsid w:val="004D0D78"/>
    <w:rsid w:val="004D5591"/>
    <w:rsid w:val="004E742F"/>
    <w:rsid w:val="004F5E06"/>
    <w:rsid w:val="00500477"/>
    <w:rsid w:val="00506CB0"/>
    <w:rsid w:val="00514871"/>
    <w:rsid w:val="0052035D"/>
    <w:rsid w:val="0052447D"/>
    <w:rsid w:val="00531AF4"/>
    <w:rsid w:val="00535774"/>
    <w:rsid w:val="00551481"/>
    <w:rsid w:val="00554E62"/>
    <w:rsid w:val="00555DE1"/>
    <w:rsid w:val="00564723"/>
    <w:rsid w:val="00565052"/>
    <w:rsid w:val="0056552F"/>
    <w:rsid w:val="00575FA7"/>
    <w:rsid w:val="00577F0E"/>
    <w:rsid w:val="0058099C"/>
    <w:rsid w:val="00583B9B"/>
    <w:rsid w:val="00585C2E"/>
    <w:rsid w:val="005965E0"/>
    <w:rsid w:val="00597182"/>
    <w:rsid w:val="005A060B"/>
    <w:rsid w:val="005A24E1"/>
    <w:rsid w:val="005A2563"/>
    <w:rsid w:val="005A503D"/>
    <w:rsid w:val="005A7DD0"/>
    <w:rsid w:val="005B32E9"/>
    <w:rsid w:val="005C02D7"/>
    <w:rsid w:val="005C27EF"/>
    <w:rsid w:val="005C60F9"/>
    <w:rsid w:val="005C77F8"/>
    <w:rsid w:val="005C7A3C"/>
    <w:rsid w:val="005D5D3B"/>
    <w:rsid w:val="005E02F7"/>
    <w:rsid w:val="005E4A4D"/>
    <w:rsid w:val="005E543E"/>
    <w:rsid w:val="005F4990"/>
    <w:rsid w:val="00600DC3"/>
    <w:rsid w:val="00604C33"/>
    <w:rsid w:val="006106FA"/>
    <w:rsid w:val="00612E27"/>
    <w:rsid w:val="00622188"/>
    <w:rsid w:val="00631A7D"/>
    <w:rsid w:val="00632795"/>
    <w:rsid w:val="0063717D"/>
    <w:rsid w:val="006441A3"/>
    <w:rsid w:val="0065541C"/>
    <w:rsid w:val="00656BBC"/>
    <w:rsid w:val="0066008F"/>
    <w:rsid w:val="00664300"/>
    <w:rsid w:val="00671EEC"/>
    <w:rsid w:val="00680B34"/>
    <w:rsid w:val="00683FBE"/>
    <w:rsid w:val="00686442"/>
    <w:rsid w:val="0069443F"/>
    <w:rsid w:val="00696C2E"/>
    <w:rsid w:val="006B0BEB"/>
    <w:rsid w:val="006B61A2"/>
    <w:rsid w:val="006C4CA2"/>
    <w:rsid w:val="006D0732"/>
    <w:rsid w:val="006D2ACA"/>
    <w:rsid w:val="006D5062"/>
    <w:rsid w:val="006E1F87"/>
    <w:rsid w:val="006E7E30"/>
    <w:rsid w:val="006F3A60"/>
    <w:rsid w:val="007047C5"/>
    <w:rsid w:val="00704B35"/>
    <w:rsid w:val="00707E22"/>
    <w:rsid w:val="00713892"/>
    <w:rsid w:val="007365C3"/>
    <w:rsid w:val="00743C25"/>
    <w:rsid w:val="007459CF"/>
    <w:rsid w:val="0074609B"/>
    <w:rsid w:val="007503F0"/>
    <w:rsid w:val="007531AD"/>
    <w:rsid w:val="00754277"/>
    <w:rsid w:val="0075478A"/>
    <w:rsid w:val="007565BD"/>
    <w:rsid w:val="00756BD2"/>
    <w:rsid w:val="007570E1"/>
    <w:rsid w:val="00760411"/>
    <w:rsid w:val="00767605"/>
    <w:rsid w:val="00770F5A"/>
    <w:rsid w:val="007752AF"/>
    <w:rsid w:val="00795959"/>
    <w:rsid w:val="007B7C36"/>
    <w:rsid w:val="007C10A6"/>
    <w:rsid w:val="007C23C1"/>
    <w:rsid w:val="007C3131"/>
    <w:rsid w:val="007D6599"/>
    <w:rsid w:val="007D7299"/>
    <w:rsid w:val="007E0DA5"/>
    <w:rsid w:val="007E6477"/>
    <w:rsid w:val="007F0324"/>
    <w:rsid w:val="007F3152"/>
    <w:rsid w:val="00802F1F"/>
    <w:rsid w:val="008053ED"/>
    <w:rsid w:val="00812517"/>
    <w:rsid w:val="00821961"/>
    <w:rsid w:val="00824152"/>
    <w:rsid w:val="00824893"/>
    <w:rsid w:val="00831717"/>
    <w:rsid w:val="0083225B"/>
    <w:rsid w:val="0085001B"/>
    <w:rsid w:val="00851BEC"/>
    <w:rsid w:val="00852435"/>
    <w:rsid w:val="00854C17"/>
    <w:rsid w:val="008551B2"/>
    <w:rsid w:val="00861C91"/>
    <w:rsid w:val="00865AA2"/>
    <w:rsid w:val="00866BB7"/>
    <w:rsid w:val="008741D3"/>
    <w:rsid w:val="00883929"/>
    <w:rsid w:val="00886E60"/>
    <w:rsid w:val="008879D6"/>
    <w:rsid w:val="00887B03"/>
    <w:rsid w:val="00893EE4"/>
    <w:rsid w:val="008A4759"/>
    <w:rsid w:val="008A49CC"/>
    <w:rsid w:val="008A4ECA"/>
    <w:rsid w:val="008A7A59"/>
    <w:rsid w:val="008B55DB"/>
    <w:rsid w:val="008B5E9D"/>
    <w:rsid w:val="008C23B3"/>
    <w:rsid w:val="008C2BE8"/>
    <w:rsid w:val="008C4DBC"/>
    <w:rsid w:val="008D1412"/>
    <w:rsid w:val="008D34B9"/>
    <w:rsid w:val="008D7A5D"/>
    <w:rsid w:val="008E1159"/>
    <w:rsid w:val="008E3E77"/>
    <w:rsid w:val="008E5B78"/>
    <w:rsid w:val="008E7338"/>
    <w:rsid w:val="008F3631"/>
    <w:rsid w:val="008F3A97"/>
    <w:rsid w:val="009004A8"/>
    <w:rsid w:val="009006C0"/>
    <w:rsid w:val="00906727"/>
    <w:rsid w:val="009113F0"/>
    <w:rsid w:val="0091205E"/>
    <w:rsid w:val="00912947"/>
    <w:rsid w:val="00917D3B"/>
    <w:rsid w:val="009223C0"/>
    <w:rsid w:val="009230F0"/>
    <w:rsid w:val="00923574"/>
    <w:rsid w:val="0092412E"/>
    <w:rsid w:val="0092422E"/>
    <w:rsid w:val="00930F95"/>
    <w:rsid w:val="00934B18"/>
    <w:rsid w:val="00940A06"/>
    <w:rsid w:val="009535FE"/>
    <w:rsid w:val="00960A1D"/>
    <w:rsid w:val="00967464"/>
    <w:rsid w:val="00973C2F"/>
    <w:rsid w:val="009752A7"/>
    <w:rsid w:val="00981B55"/>
    <w:rsid w:val="0098765B"/>
    <w:rsid w:val="00990FB5"/>
    <w:rsid w:val="00995362"/>
    <w:rsid w:val="009A799A"/>
    <w:rsid w:val="009B3609"/>
    <w:rsid w:val="009B5F73"/>
    <w:rsid w:val="009D45CD"/>
    <w:rsid w:val="009F0FA6"/>
    <w:rsid w:val="009F1CD5"/>
    <w:rsid w:val="009F579E"/>
    <w:rsid w:val="00A0054F"/>
    <w:rsid w:val="00A03894"/>
    <w:rsid w:val="00A124EF"/>
    <w:rsid w:val="00A12CA8"/>
    <w:rsid w:val="00A141F5"/>
    <w:rsid w:val="00A1535D"/>
    <w:rsid w:val="00A15AE2"/>
    <w:rsid w:val="00A172E6"/>
    <w:rsid w:val="00A2126E"/>
    <w:rsid w:val="00A227A4"/>
    <w:rsid w:val="00A237D0"/>
    <w:rsid w:val="00A3090D"/>
    <w:rsid w:val="00A30C43"/>
    <w:rsid w:val="00A33012"/>
    <w:rsid w:val="00A36435"/>
    <w:rsid w:val="00A37B69"/>
    <w:rsid w:val="00A40742"/>
    <w:rsid w:val="00A50372"/>
    <w:rsid w:val="00A51D86"/>
    <w:rsid w:val="00A5388C"/>
    <w:rsid w:val="00A60ADD"/>
    <w:rsid w:val="00A6701E"/>
    <w:rsid w:val="00A671FE"/>
    <w:rsid w:val="00A6793E"/>
    <w:rsid w:val="00A67ABD"/>
    <w:rsid w:val="00A73D6C"/>
    <w:rsid w:val="00A760E2"/>
    <w:rsid w:val="00A824C9"/>
    <w:rsid w:val="00A874CB"/>
    <w:rsid w:val="00A90AB3"/>
    <w:rsid w:val="00A92B80"/>
    <w:rsid w:val="00AA6AD4"/>
    <w:rsid w:val="00AA72AE"/>
    <w:rsid w:val="00AB17EB"/>
    <w:rsid w:val="00AB46C8"/>
    <w:rsid w:val="00AB5B30"/>
    <w:rsid w:val="00AB63CB"/>
    <w:rsid w:val="00AC0F44"/>
    <w:rsid w:val="00AC1445"/>
    <w:rsid w:val="00AC148E"/>
    <w:rsid w:val="00AC7018"/>
    <w:rsid w:val="00AD3831"/>
    <w:rsid w:val="00AD600F"/>
    <w:rsid w:val="00AD7448"/>
    <w:rsid w:val="00AF3053"/>
    <w:rsid w:val="00AF32D2"/>
    <w:rsid w:val="00AF77BA"/>
    <w:rsid w:val="00B14417"/>
    <w:rsid w:val="00B15E43"/>
    <w:rsid w:val="00B16E02"/>
    <w:rsid w:val="00B23858"/>
    <w:rsid w:val="00B2720F"/>
    <w:rsid w:val="00B4129C"/>
    <w:rsid w:val="00B421BE"/>
    <w:rsid w:val="00B46470"/>
    <w:rsid w:val="00B46A10"/>
    <w:rsid w:val="00B5771A"/>
    <w:rsid w:val="00B711C8"/>
    <w:rsid w:val="00B718B4"/>
    <w:rsid w:val="00B75800"/>
    <w:rsid w:val="00B85242"/>
    <w:rsid w:val="00B86186"/>
    <w:rsid w:val="00B86DE5"/>
    <w:rsid w:val="00B9002B"/>
    <w:rsid w:val="00B9169B"/>
    <w:rsid w:val="00BA43BB"/>
    <w:rsid w:val="00BA58D7"/>
    <w:rsid w:val="00BA687C"/>
    <w:rsid w:val="00BA7004"/>
    <w:rsid w:val="00BA7191"/>
    <w:rsid w:val="00BB3954"/>
    <w:rsid w:val="00BC1A0E"/>
    <w:rsid w:val="00BC4D94"/>
    <w:rsid w:val="00BC70DD"/>
    <w:rsid w:val="00BE0873"/>
    <w:rsid w:val="00BE641D"/>
    <w:rsid w:val="00BE6F8C"/>
    <w:rsid w:val="00BF486D"/>
    <w:rsid w:val="00BF4D65"/>
    <w:rsid w:val="00C0207B"/>
    <w:rsid w:val="00C12A27"/>
    <w:rsid w:val="00C2609B"/>
    <w:rsid w:val="00C32D81"/>
    <w:rsid w:val="00C42236"/>
    <w:rsid w:val="00C42396"/>
    <w:rsid w:val="00C45EBE"/>
    <w:rsid w:val="00C5001D"/>
    <w:rsid w:val="00C61030"/>
    <w:rsid w:val="00C61F60"/>
    <w:rsid w:val="00C63437"/>
    <w:rsid w:val="00C65CBC"/>
    <w:rsid w:val="00C701C6"/>
    <w:rsid w:val="00C7217A"/>
    <w:rsid w:val="00C931FD"/>
    <w:rsid w:val="00C94FC3"/>
    <w:rsid w:val="00CA0647"/>
    <w:rsid w:val="00CA5A14"/>
    <w:rsid w:val="00CB2CD8"/>
    <w:rsid w:val="00CB6539"/>
    <w:rsid w:val="00CC0EA7"/>
    <w:rsid w:val="00CE291E"/>
    <w:rsid w:val="00CE7996"/>
    <w:rsid w:val="00CF137E"/>
    <w:rsid w:val="00CF4158"/>
    <w:rsid w:val="00D01189"/>
    <w:rsid w:val="00D03D21"/>
    <w:rsid w:val="00D07D6C"/>
    <w:rsid w:val="00D1104E"/>
    <w:rsid w:val="00D157F1"/>
    <w:rsid w:val="00D15CC3"/>
    <w:rsid w:val="00D20DC9"/>
    <w:rsid w:val="00D3330C"/>
    <w:rsid w:val="00D33F46"/>
    <w:rsid w:val="00D3586F"/>
    <w:rsid w:val="00D44F3D"/>
    <w:rsid w:val="00D46E15"/>
    <w:rsid w:val="00D471CB"/>
    <w:rsid w:val="00D5490C"/>
    <w:rsid w:val="00D551B1"/>
    <w:rsid w:val="00D66939"/>
    <w:rsid w:val="00D731A5"/>
    <w:rsid w:val="00D741E4"/>
    <w:rsid w:val="00D7665E"/>
    <w:rsid w:val="00D8136E"/>
    <w:rsid w:val="00D9301F"/>
    <w:rsid w:val="00DA1825"/>
    <w:rsid w:val="00DB1336"/>
    <w:rsid w:val="00DC0530"/>
    <w:rsid w:val="00DC17A3"/>
    <w:rsid w:val="00DC628A"/>
    <w:rsid w:val="00DD21A9"/>
    <w:rsid w:val="00DD79D6"/>
    <w:rsid w:val="00DF0126"/>
    <w:rsid w:val="00DF0D8A"/>
    <w:rsid w:val="00DF4896"/>
    <w:rsid w:val="00DF574B"/>
    <w:rsid w:val="00DF5BDC"/>
    <w:rsid w:val="00E061E6"/>
    <w:rsid w:val="00E07A01"/>
    <w:rsid w:val="00E11448"/>
    <w:rsid w:val="00E1151A"/>
    <w:rsid w:val="00E1172E"/>
    <w:rsid w:val="00E12032"/>
    <w:rsid w:val="00E155BA"/>
    <w:rsid w:val="00E17AF1"/>
    <w:rsid w:val="00E17D00"/>
    <w:rsid w:val="00E24557"/>
    <w:rsid w:val="00E247C3"/>
    <w:rsid w:val="00E3030F"/>
    <w:rsid w:val="00E3097F"/>
    <w:rsid w:val="00E318A7"/>
    <w:rsid w:val="00E338F2"/>
    <w:rsid w:val="00E37112"/>
    <w:rsid w:val="00E549D6"/>
    <w:rsid w:val="00E6603A"/>
    <w:rsid w:val="00E72C28"/>
    <w:rsid w:val="00E817A4"/>
    <w:rsid w:val="00E829C6"/>
    <w:rsid w:val="00E833B8"/>
    <w:rsid w:val="00E84B97"/>
    <w:rsid w:val="00E86F51"/>
    <w:rsid w:val="00E951AE"/>
    <w:rsid w:val="00E97EB8"/>
    <w:rsid w:val="00EA29F2"/>
    <w:rsid w:val="00EA4E48"/>
    <w:rsid w:val="00EA5184"/>
    <w:rsid w:val="00EA6A95"/>
    <w:rsid w:val="00EB1B44"/>
    <w:rsid w:val="00EB578B"/>
    <w:rsid w:val="00EB6F4E"/>
    <w:rsid w:val="00ED28E5"/>
    <w:rsid w:val="00EE3802"/>
    <w:rsid w:val="00EE4948"/>
    <w:rsid w:val="00EF27C7"/>
    <w:rsid w:val="00EF4E16"/>
    <w:rsid w:val="00F043F6"/>
    <w:rsid w:val="00F11262"/>
    <w:rsid w:val="00F13C60"/>
    <w:rsid w:val="00F13FF3"/>
    <w:rsid w:val="00F146B7"/>
    <w:rsid w:val="00F16A56"/>
    <w:rsid w:val="00F2328A"/>
    <w:rsid w:val="00F45471"/>
    <w:rsid w:val="00F462DC"/>
    <w:rsid w:val="00F502D1"/>
    <w:rsid w:val="00F51278"/>
    <w:rsid w:val="00F676D1"/>
    <w:rsid w:val="00F75E74"/>
    <w:rsid w:val="00F8396A"/>
    <w:rsid w:val="00F933E5"/>
    <w:rsid w:val="00F97DAF"/>
    <w:rsid w:val="00FA1776"/>
    <w:rsid w:val="00FA3665"/>
    <w:rsid w:val="00FA62C4"/>
    <w:rsid w:val="00FA7A61"/>
    <w:rsid w:val="00FB3931"/>
    <w:rsid w:val="00FC020F"/>
    <w:rsid w:val="00FC3422"/>
    <w:rsid w:val="00FD7124"/>
    <w:rsid w:val="00FE0827"/>
    <w:rsid w:val="00FE345C"/>
    <w:rsid w:val="00FF09CC"/>
    <w:rsid w:val="00FF5FC9"/>
    <w:rsid w:val="00FF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8871D3D"/>
  <w15:chartTrackingRefBased/>
  <w15:docId w15:val="{0775DDD3-A8F5-49F6-AE2D-337264A0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sz w:val="22"/>
    </w:rPr>
  </w:style>
  <w:style w:type="paragraph" w:styleId="a5">
    <w:name w:val="Balloon Text"/>
    <w:basedOn w:val="a"/>
    <w:semiHidden/>
    <w:rsid w:val="00AC148E"/>
    <w:rPr>
      <w:rFonts w:ascii="Arial" w:eastAsia="ＭＳ ゴシック" w:hAnsi="Arial"/>
      <w:sz w:val="18"/>
      <w:szCs w:val="18"/>
    </w:rPr>
  </w:style>
  <w:style w:type="paragraph" w:styleId="a6">
    <w:name w:val="header"/>
    <w:basedOn w:val="a"/>
    <w:link w:val="a7"/>
    <w:rsid w:val="00824152"/>
    <w:pPr>
      <w:tabs>
        <w:tab w:val="center" w:pos="4252"/>
        <w:tab w:val="right" w:pos="8504"/>
      </w:tabs>
      <w:snapToGrid w:val="0"/>
    </w:pPr>
  </w:style>
  <w:style w:type="character" w:customStyle="1" w:styleId="a7">
    <w:name w:val="ヘッダー (文字)"/>
    <w:link w:val="a6"/>
    <w:rsid w:val="00824152"/>
    <w:rPr>
      <w:kern w:val="2"/>
      <w:sz w:val="21"/>
      <w:szCs w:val="24"/>
    </w:rPr>
  </w:style>
  <w:style w:type="paragraph" w:styleId="a8">
    <w:name w:val="footer"/>
    <w:basedOn w:val="a"/>
    <w:link w:val="a9"/>
    <w:rsid w:val="00824152"/>
    <w:pPr>
      <w:tabs>
        <w:tab w:val="center" w:pos="4252"/>
        <w:tab w:val="right" w:pos="8504"/>
      </w:tabs>
      <w:snapToGrid w:val="0"/>
    </w:pPr>
  </w:style>
  <w:style w:type="character" w:customStyle="1" w:styleId="a9">
    <w:name w:val="フッター (文字)"/>
    <w:link w:val="a8"/>
    <w:rsid w:val="00824152"/>
    <w:rPr>
      <w:kern w:val="2"/>
      <w:sz w:val="21"/>
      <w:szCs w:val="24"/>
    </w:rPr>
  </w:style>
  <w:style w:type="paragraph" w:styleId="3">
    <w:name w:val="Body Text 3"/>
    <w:basedOn w:val="a"/>
    <w:link w:val="30"/>
    <w:rsid w:val="00887B03"/>
    <w:rPr>
      <w:sz w:val="16"/>
      <w:szCs w:val="16"/>
    </w:rPr>
  </w:style>
  <w:style w:type="character" w:customStyle="1" w:styleId="30">
    <w:name w:val="本文 3 (文字)"/>
    <w:link w:val="3"/>
    <w:rsid w:val="00887B03"/>
    <w:rPr>
      <w:kern w:val="2"/>
      <w:sz w:val="16"/>
      <w:szCs w:val="16"/>
    </w:rPr>
  </w:style>
  <w:style w:type="paragraph" w:styleId="aa">
    <w:name w:val="Note Heading"/>
    <w:basedOn w:val="a"/>
    <w:next w:val="a"/>
    <w:link w:val="ab"/>
    <w:rsid w:val="008E3E77"/>
    <w:pPr>
      <w:adjustRightInd w:val="0"/>
      <w:spacing w:line="360" w:lineRule="atLeast"/>
      <w:jc w:val="center"/>
      <w:textAlignment w:val="baseline"/>
    </w:pPr>
    <w:rPr>
      <w:rFonts w:eastAsia="Mincho"/>
      <w:kern w:val="0"/>
      <w:sz w:val="24"/>
      <w:szCs w:val="20"/>
    </w:rPr>
  </w:style>
  <w:style w:type="character" w:customStyle="1" w:styleId="ab">
    <w:name w:val="記 (文字)"/>
    <w:link w:val="aa"/>
    <w:rsid w:val="008E3E77"/>
    <w:rPr>
      <w:rFonts w:eastAsia="Mincho"/>
      <w:sz w:val="24"/>
    </w:rPr>
  </w:style>
  <w:style w:type="paragraph" w:styleId="ac">
    <w:name w:val="Closing"/>
    <w:basedOn w:val="a"/>
    <w:next w:val="a"/>
    <w:link w:val="ad"/>
    <w:rsid w:val="008E3E77"/>
    <w:pPr>
      <w:adjustRightInd w:val="0"/>
      <w:spacing w:line="360" w:lineRule="atLeast"/>
      <w:jc w:val="right"/>
      <w:textAlignment w:val="baseline"/>
    </w:pPr>
    <w:rPr>
      <w:rFonts w:eastAsia="Mincho"/>
      <w:kern w:val="0"/>
      <w:sz w:val="24"/>
      <w:szCs w:val="20"/>
    </w:rPr>
  </w:style>
  <w:style w:type="character" w:customStyle="1" w:styleId="ad">
    <w:name w:val="結語 (文字)"/>
    <w:link w:val="ac"/>
    <w:rsid w:val="008E3E77"/>
    <w:rPr>
      <w:rFonts w:eastAsia="Mincho"/>
      <w:sz w:val="24"/>
    </w:rPr>
  </w:style>
  <w:style w:type="character" w:customStyle="1" w:styleId="a4">
    <w:name w:val="本文インデント (文字)"/>
    <w:basedOn w:val="a0"/>
    <w:link w:val="a3"/>
    <w:rsid w:val="00AD3831"/>
    <w:rPr>
      <w:kern w:val="2"/>
      <w:sz w:val="22"/>
      <w:szCs w:val="24"/>
    </w:rPr>
  </w:style>
  <w:style w:type="table" w:styleId="ae">
    <w:name w:val="Table Grid"/>
    <w:basedOn w:val="a1"/>
    <w:rsid w:val="00A5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697A-5D3B-409E-ADE3-611A5AE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林水産業費補助金等交付要綱</vt:lpstr>
      <vt:lpstr>農林水産業費補助金等交付要綱</vt:lpstr>
    </vt:vector>
  </TitlesOfParts>
  <Company>柏崎市</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費補助金等交付要綱</dc:title>
  <dc:subject/>
  <dc:creator>07030023</dc:creator>
  <cp:keywords/>
  <cp:lastModifiedBy>名塚　晴香</cp:lastModifiedBy>
  <cp:revision>2</cp:revision>
  <cp:lastPrinted>2023-12-26T00:20:00Z</cp:lastPrinted>
  <dcterms:created xsi:type="dcterms:W3CDTF">2024-01-10T02:20:00Z</dcterms:created>
  <dcterms:modified xsi:type="dcterms:W3CDTF">2024-01-10T02:20:00Z</dcterms:modified>
</cp:coreProperties>
</file>